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5B62983F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D44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</w:t>
      </w:r>
      <w:bookmarkStart w:id="0" w:name="_GoBack"/>
      <w:bookmarkEnd w:id="0"/>
      <w:r w:rsidR="00ED44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,5 ставка)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2521F04B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ED44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5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53925186" w:rsidR="00B1578A" w:rsidRPr="0074228B" w:rsidRDefault="0010182E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12.2024 г. – 27.12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.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11</cp:revision>
  <cp:lastPrinted>2023-08-25T10:30:00Z</cp:lastPrinted>
  <dcterms:created xsi:type="dcterms:W3CDTF">2023-10-05T10:21:00Z</dcterms:created>
  <dcterms:modified xsi:type="dcterms:W3CDTF">2024-12-18T08:51:00Z</dcterms:modified>
</cp:coreProperties>
</file>